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AF83392" w:rsidR="00DF4FD8" w:rsidRPr="002E58E1" w:rsidRDefault="00E47D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FD2B2A" w:rsidR="00150E46" w:rsidRPr="00012AA2" w:rsidRDefault="00E47D2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85B031" w:rsidR="00150E46" w:rsidRPr="00927C1B" w:rsidRDefault="00E47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DBF46A" w:rsidR="00150E46" w:rsidRPr="00927C1B" w:rsidRDefault="00E47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63695F" w:rsidR="00150E46" w:rsidRPr="00927C1B" w:rsidRDefault="00E47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12D107" w:rsidR="00150E46" w:rsidRPr="00927C1B" w:rsidRDefault="00E47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711589" w:rsidR="00150E46" w:rsidRPr="00927C1B" w:rsidRDefault="00E47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53459F" w:rsidR="00150E46" w:rsidRPr="00927C1B" w:rsidRDefault="00E47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23A65F" w:rsidR="00150E46" w:rsidRPr="00927C1B" w:rsidRDefault="00E47D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DF3D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372E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06EA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6040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84C6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CA74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29C8DC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FD6301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337EF0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27D40E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4D1AA1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03D3D5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0CF0A7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6A0930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445AE1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FBC11D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71CA94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F3F5E6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667BEC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CE5ECD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EDA173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3C191B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B1AF8A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F650F4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0C9DCB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62883E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793B00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7E9545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7C2A54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5E1972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629353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2B3FBA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EC38C9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67D346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31F577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AD6E768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2336C2E" w:rsidR="00324982" w:rsidRPr="004B120E" w:rsidRDefault="00E47D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9CA13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84F7A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C1574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E275B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6DD5F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47D2F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36 Calendar</dc:title>
  <dc:subject>Free printable March 2036 Calendar</dc:subject>
  <dc:creator>General Blue Corporation</dc:creator>
  <keywords>March 2036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